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76942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4D53"/>
    <w:rsid w:val="003672F7"/>
    <w:rsid w:val="003746B7"/>
    <w:rsid w:val="003809F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BD8F5A4-E665-466F-A8C1-131E63B5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43:00Z</dcterms:created>
  <dcterms:modified xsi:type="dcterms:W3CDTF">2025-07-24T05:43:00Z</dcterms:modified>
</cp:coreProperties>
</file>